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25EF" w14:textId="77777777" w:rsidR="00FF1E1D" w:rsidRDefault="008361CC" w:rsidP="008361CC">
      <w:pPr>
        <w:ind w:left="0"/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F90A48" wp14:editId="1B0C167E">
            <wp:extent cx="1018800" cy="896400"/>
            <wp:effectExtent l="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  <w:r w:rsidR="00592959">
        <w:rPr>
          <w:noProof/>
        </w:rPr>
        <w:drawing>
          <wp:inline distT="0" distB="0" distL="0" distR="0" wp14:anchorId="39C7AB4D" wp14:editId="3C038669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0F27" w14:textId="77777777"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14:paraId="72581006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345B0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6D1965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894882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3C4AD8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6D1965">
        <w:rPr>
          <w:rFonts w:ascii="TH SarabunPSK" w:hAnsi="TH SarabunPSK" w:cs="TH SarabunPSK" w:hint="cs"/>
          <w:b/>
          <w:bCs/>
          <w:sz w:val="48"/>
          <w:szCs w:val="48"/>
          <w:cs/>
        </w:rPr>
        <w:t>สิงหาคม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3C4AD8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376BB39C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39D64436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6C038B9B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5F0F97CB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46809AE9" w14:textId="77777777" w:rsidTr="00A77FEC">
        <w:trPr>
          <w:trHeight w:val="212"/>
        </w:trPr>
        <w:tc>
          <w:tcPr>
            <w:tcW w:w="2977" w:type="dxa"/>
          </w:tcPr>
          <w:p w14:paraId="743F2288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CA8CD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14:paraId="2784A1CE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264033CE" w14:textId="77777777" w:rsidR="00A77FEC" w:rsidRPr="00A77FEC" w:rsidRDefault="00894882" w:rsidP="003C4AD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ED01A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3C4AD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14:paraId="081022C2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6E121370" w14:textId="77777777" w:rsidR="00A77FEC" w:rsidRPr="00A77FEC" w:rsidRDefault="00A77FEC" w:rsidP="003C4AD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ED01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C4AD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080964BA" w14:textId="77777777" w:rsidTr="00A77FEC">
        <w:trPr>
          <w:trHeight w:val="225"/>
        </w:trPr>
        <w:tc>
          <w:tcPr>
            <w:tcW w:w="2977" w:type="dxa"/>
          </w:tcPr>
          <w:p w14:paraId="4EC3B3C9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44D50960" w14:textId="77777777" w:rsidR="00A77FEC" w:rsidRPr="00A77FEC" w:rsidRDefault="00894882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3BD57C2B" w14:textId="77777777" w:rsidR="00A77FEC" w:rsidRPr="00A77FEC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411FD816" w14:textId="77777777" w:rsidTr="00A77FEC">
        <w:trPr>
          <w:trHeight w:val="225"/>
        </w:trPr>
        <w:tc>
          <w:tcPr>
            <w:tcW w:w="2977" w:type="dxa"/>
          </w:tcPr>
          <w:p w14:paraId="6B69E4A5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58758D2B" w14:textId="77777777" w:rsidR="00A77FEC" w:rsidRPr="00A77FEC" w:rsidRDefault="003C4AD8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30B594F2" w14:textId="77777777" w:rsidR="00A77FEC" w:rsidRPr="00A77FEC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0</w:t>
            </w:r>
          </w:p>
        </w:tc>
      </w:tr>
      <w:tr w:rsidR="00A77FEC" w14:paraId="78C3BDA9" w14:textId="77777777" w:rsidTr="00A77FEC">
        <w:trPr>
          <w:trHeight w:val="225"/>
        </w:trPr>
        <w:tc>
          <w:tcPr>
            <w:tcW w:w="2977" w:type="dxa"/>
          </w:tcPr>
          <w:p w14:paraId="7DB1AB77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240BEE84" w14:textId="77777777" w:rsidR="00A77FEC" w:rsidRPr="00A77FEC" w:rsidRDefault="00894882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78CA0236" w14:textId="77777777" w:rsidR="00A77FEC" w:rsidRPr="00A77FEC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596.40</w:t>
            </w:r>
          </w:p>
        </w:tc>
      </w:tr>
      <w:tr w:rsidR="00A77FEC" w14:paraId="52BAD554" w14:textId="77777777" w:rsidTr="00A77FEC">
        <w:trPr>
          <w:trHeight w:val="225"/>
        </w:trPr>
        <w:tc>
          <w:tcPr>
            <w:tcW w:w="2977" w:type="dxa"/>
          </w:tcPr>
          <w:p w14:paraId="084FF9E7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7F32CFFB" w14:textId="77777777" w:rsidR="00A77FEC" w:rsidRPr="00A77FEC" w:rsidRDefault="00ED3E74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30</w:t>
            </w:r>
          </w:p>
        </w:tc>
        <w:tc>
          <w:tcPr>
            <w:tcW w:w="2674" w:type="dxa"/>
          </w:tcPr>
          <w:p w14:paraId="5B61D1CF" w14:textId="77777777" w:rsidR="00A77FEC" w:rsidRPr="00A77FEC" w:rsidRDefault="00ED3E74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,690</w:t>
            </w:r>
          </w:p>
        </w:tc>
      </w:tr>
      <w:tr w:rsidR="00A77FEC" w14:paraId="7F153A9D" w14:textId="77777777" w:rsidTr="00A77FEC">
        <w:trPr>
          <w:trHeight w:val="225"/>
        </w:trPr>
        <w:tc>
          <w:tcPr>
            <w:tcW w:w="2977" w:type="dxa"/>
          </w:tcPr>
          <w:p w14:paraId="6496DD44" w14:textId="77777777" w:rsidR="00A77FEC" w:rsidRPr="00A77FEC" w:rsidRDefault="00894882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14:paraId="0AB36D2C" w14:textId="77777777" w:rsidR="00A77FEC" w:rsidRPr="00894882" w:rsidRDefault="00ED3E74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200</w:t>
            </w:r>
          </w:p>
        </w:tc>
        <w:tc>
          <w:tcPr>
            <w:tcW w:w="2674" w:type="dxa"/>
          </w:tcPr>
          <w:p w14:paraId="206FE0F1" w14:textId="77777777" w:rsidR="00A77FEC" w:rsidRPr="00A77FEC" w:rsidRDefault="00ED3E74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,830</w:t>
            </w:r>
          </w:p>
        </w:tc>
      </w:tr>
      <w:tr w:rsidR="00A77FEC" w14:paraId="60B6894B" w14:textId="77777777" w:rsidTr="00A77FEC">
        <w:trPr>
          <w:trHeight w:val="225"/>
        </w:trPr>
        <w:tc>
          <w:tcPr>
            <w:tcW w:w="2977" w:type="dxa"/>
          </w:tcPr>
          <w:p w14:paraId="6C769AA9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1D182887" w14:textId="77777777" w:rsidR="00A77FEC" w:rsidRPr="00463E15" w:rsidRDefault="00ED3E74" w:rsidP="00ED01A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230</w:t>
            </w:r>
          </w:p>
        </w:tc>
        <w:tc>
          <w:tcPr>
            <w:tcW w:w="2674" w:type="dxa"/>
          </w:tcPr>
          <w:p w14:paraId="42D78282" w14:textId="77777777" w:rsidR="00A77FEC" w:rsidRPr="00463E15" w:rsidRDefault="00ED3E74" w:rsidP="00ED01A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5,152.50</w:t>
            </w:r>
          </w:p>
        </w:tc>
      </w:tr>
    </w:tbl>
    <w:p w14:paraId="55BDFACE" w14:textId="77777777"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744B94A3" w14:textId="77777777" w:rsidR="00041DD5" w:rsidRPr="00E60368" w:rsidRDefault="00041DD5" w:rsidP="007A6F31">
      <w:pPr>
        <w:ind w:left="705"/>
        <w:jc w:val="left"/>
        <w:rPr>
          <w:rFonts w:ascii="TH SarabunPSK" w:hAnsi="TH SarabunPSK" w:cs="TH SarabunPSK"/>
          <w:sz w:val="36"/>
          <w:szCs w:val="36"/>
          <w:cs/>
        </w:rPr>
      </w:pPr>
    </w:p>
    <w:p w14:paraId="12922F52" w14:textId="77777777" w:rsidR="00E60368" w:rsidRPr="00E60368" w:rsidRDefault="00E60368" w:rsidP="00A77FEC">
      <w:pPr>
        <w:ind w:left="0"/>
        <w:jc w:val="left"/>
        <w:rPr>
          <w:rFonts w:ascii="TH SarabunPSK" w:hAnsi="TH SarabunPSK" w:cs="TH SarabunPSK"/>
          <w:sz w:val="36"/>
          <w:szCs w:val="36"/>
          <w:cs/>
        </w:rPr>
      </w:pPr>
    </w:p>
    <w:p w14:paraId="0D2E2B3E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3F3DA3D1" w14:textId="42830F78" w:rsidR="00463E15" w:rsidRDefault="00D369D8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6E483106" wp14:editId="2731F4A4">
                <wp:extent cx="4953635" cy="437515"/>
                <wp:effectExtent l="9525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635" cy="4375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10A2F" w14:textId="77777777" w:rsidR="00D369D8" w:rsidRDefault="00D369D8" w:rsidP="00D369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ngsana New"/>
                                <w:shadow/>
                                <w:color w:val="336699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การยื่นแบบ และชำระภาษี ประจำปี 256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48310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0.0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C110A2F" w14:textId="77777777" w:rsidR="00D369D8" w:rsidRDefault="00D369D8" w:rsidP="00D369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ngsana New"/>
                          <w:shadow/>
                          <w:color w:val="336699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การยื่นแบบ และชำระภาษี ประจำปี 256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26EE7" w14:textId="77777777"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02575EC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4829CF0D" w14:textId="77777777" w:rsidR="002C3D04" w:rsidRPr="00463E15" w:rsidRDefault="00894882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DACF0" wp14:editId="70305378">
                <wp:simplePos x="0" y="0"/>
                <wp:positionH relativeFrom="column">
                  <wp:posOffset>419100</wp:posOffset>
                </wp:positionH>
                <wp:positionV relativeFrom="paragraph">
                  <wp:posOffset>91440</wp:posOffset>
                </wp:positionV>
                <wp:extent cx="5686425" cy="308610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FF0C19" w14:textId="77777777" w:rsidR="002C3D04" w:rsidRDefault="003C4AD8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6837">
                              <w:rPr>
                                <w:noProof/>
                              </w:rPr>
                              <w:drawing>
                                <wp:inline distT="0" distB="0" distL="0" distR="0" wp14:anchorId="1BC9220A" wp14:editId="0E2B99DA">
                                  <wp:extent cx="5334000" cy="2581275"/>
                                  <wp:effectExtent l="0" t="0" r="0" b="952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FC4F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FB4262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295C2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C0E27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BBCB3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6FBF5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0D507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D3C9F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1F86E3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A9DBA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5C3FB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04B26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3D2DB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0F17C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0FE86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53EA0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46A96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6DD7C2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EFE22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C45FD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9D9B3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594EB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2DE7B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1E855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EEF14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AA852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C440D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F8D0C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6F07A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84D6D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332C7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3E48D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7E52E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40259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EFD7D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3945B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33CD0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4C653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7D3141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7B6A9E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5A0AA7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B906EC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84B8E8E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DACF0" id="AutoShape 4" o:spid="_x0000_s1027" style="position:absolute;margin-left:33pt;margin-top:7.2pt;width:447.7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" fillcolor="#fde9d9 [665]">
                <v:textbox>
                  <w:txbxContent>
                    <w:p w14:paraId="08FF0C19" w14:textId="77777777" w:rsidR="002C3D04" w:rsidRDefault="003C4AD8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66837">
                        <w:rPr>
                          <w:noProof/>
                        </w:rPr>
                        <w:drawing>
                          <wp:inline distT="0" distB="0" distL="0" distR="0" wp14:anchorId="1BC9220A" wp14:editId="0E2B99DA">
                            <wp:extent cx="5334000" cy="2581275"/>
                            <wp:effectExtent l="0" t="0" r="0" b="952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258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FC4F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FB4262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295C2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C0E27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BBCB3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F6FBF5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D0D507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D3C9F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1F86E3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A9DBA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5C3FB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304B26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3D2DB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0F17C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0FE86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53EA0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46A96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6DD7C2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EFE22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C45FD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9D9B3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594EB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2DE7B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1E855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EEF14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AA852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C440D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F8D0C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6F07A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84D6D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332C7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3E48D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7E52E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40259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EFD7D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3945B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33CD0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4C653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7D3141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7B6A9E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5A0AA7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B906EC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784B8E8E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CC"/>
    <w:rsid w:val="00041DD5"/>
    <w:rsid w:val="00156EE9"/>
    <w:rsid w:val="00173F7F"/>
    <w:rsid w:val="001763DF"/>
    <w:rsid w:val="001E6FE9"/>
    <w:rsid w:val="002360C2"/>
    <w:rsid w:val="00272AA5"/>
    <w:rsid w:val="002C3D04"/>
    <w:rsid w:val="002E64AC"/>
    <w:rsid w:val="00360E05"/>
    <w:rsid w:val="003B4D55"/>
    <w:rsid w:val="003C4AD8"/>
    <w:rsid w:val="00463E15"/>
    <w:rsid w:val="00465297"/>
    <w:rsid w:val="00592959"/>
    <w:rsid w:val="005B634D"/>
    <w:rsid w:val="006D1965"/>
    <w:rsid w:val="0077168D"/>
    <w:rsid w:val="007A6F31"/>
    <w:rsid w:val="007E22FA"/>
    <w:rsid w:val="00812099"/>
    <w:rsid w:val="008172E3"/>
    <w:rsid w:val="008361CC"/>
    <w:rsid w:val="00894882"/>
    <w:rsid w:val="008A0A6C"/>
    <w:rsid w:val="008C1269"/>
    <w:rsid w:val="008C748E"/>
    <w:rsid w:val="009601CF"/>
    <w:rsid w:val="00A345B0"/>
    <w:rsid w:val="00A43CBC"/>
    <w:rsid w:val="00A77FEC"/>
    <w:rsid w:val="00AF6381"/>
    <w:rsid w:val="00B3401E"/>
    <w:rsid w:val="00B60DF8"/>
    <w:rsid w:val="00B969D5"/>
    <w:rsid w:val="00CF2239"/>
    <w:rsid w:val="00D369D8"/>
    <w:rsid w:val="00E60368"/>
    <w:rsid w:val="00ED01AD"/>
    <w:rsid w:val="00ED3E74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5546"/>
  <w15:docId w15:val="{B3BC9360-34A6-4FA0-B366-1C0DDEC2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818B-458A-4BD9-99B2-61153DE1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2</cp:revision>
  <cp:lastPrinted>2018-05-17T07:32:00Z</cp:lastPrinted>
  <dcterms:created xsi:type="dcterms:W3CDTF">2020-09-22T06:57:00Z</dcterms:created>
  <dcterms:modified xsi:type="dcterms:W3CDTF">2020-09-22T06:57:00Z</dcterms:modified>
</cp:coreProperties>
</file>